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92  1929年9-10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92  1929年9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78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92  1929年9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